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035F56" w14:textId="47A5ECBA" w:rsidR="001540C7" w:rsidRDefault="00CD5DFD" w:rsidP="00CD5DFD">
      <w:pPr>
        <w:widowControl w:val="0"/>
        <w:tabs>
          <w:tab w:val="center" w:pos="2790"/>
        </w:tabs>
        <w:autoSpaceDE w:val="0"/>
        <w:autoSpaceDN w:val="0"/>
        <w:adjustRightInd w:val="0"/>
        <w:spacing w:after="0" w:line="299" w:lineRule="exact"/>
        <w:ind w:right="9426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ab/>
      </w:r>
      <w:r w:rsidR="001540C7" w:rsidRPr="00415A40">
        <w:rPr>
          <w:rFonts w:ascii="Times New Roman" w:hAnsi="Times New Roman"/>
          <w:b/>
          <w:bCs/>
          <w:sz w:val="24"/>
          <w:szCs w:val="24"/>
        </w:rPr>
        <w:t>TRƯỜNG Đ</w:t>
      </w:r>
      <w:r w:rsidR="00136331">
        <w:rPr>
          <w:rFonts w:ascii="Times New Roman" w:hAnsi="Times New Roman"/>
          <w:b/>
          <w:bCs/>
          <w:sz w:val="24"/>
          <w:szCs w:val="24"/>
        </w:rPr>
        <w:t xml:space="preserve">ẠI </w:t>
      </w:r>
      <w:r w:rsidR="001540C7" w:rsidRPr="00415A40">
        <w:rPr>
          <w:rFonts w:ascii="Times New Roman" w:hAnsi="Times New Roman"/>
          <w:b/>
          <w:bCs/>
          <w:sz w:val="24"/>
          <w:szCs w:val="24"/>
        </w:rPr>
        <w:t>H</w:t>
      </w:r>
      <w:r w:rsidR="00136331">
        <w:rPr>
          <w:rFonts w:ascii="Times New Roman" w:hAnsi="Times New Roman"/>
          <w:b/>
          <w:bCs/>
          <w:sz w:val="24"/>
          <w:szCs w:val="24"/>
        </w:rPr>
        <w:t>ỌC</w:t>
      </w:r>
      <w:r w:rsidR="001540C7" w:rsidRPr="00415A40">
        <w:rPr>
          <w:rFonts w:ascii="Times New Roman" w:hAnsi="Times New Roman"/>
          <w:b/>
          <w:bCs/>
          <w:sz w:val="24"/>
          <w:szCs w:val="24"/>
        </w:rPr>
        <w:t xml:space="preserve"> CÔNG NGHIỆP TP. HCM</w:t>
      </w:r>
    </w:p>
    <w:p w14:paraId="523B9F33" w14:textId="4377715D" w:rsidR="005A5F29" w:rsidRPr="00415A40" w:rsidRDefault="00CD5DFD" w:rsidP="00CD5DFD">
      <w:pPr>
        <w:widowControl w:val="0"/>
        <w:tabs>
          <w:tab w:val="center" w:pos="2790"/>
        </w:tabs>
        <w:autoSpaceDE w:val="0"/>
        <w:autoSpaceDN w:val="0"/>
        <w:adjustRightInd w:val="0"/>
        <w:spacing w:after="0" w:line="299" w:lineRule="exact"/>
        <w:ind w:right="9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</w:r>
      <w:r w:rsidR="005A5F29">
        <w:rPr>
          <w:rFonts w:ascii="Times New Roman" w:hAnsi="Times New Roman"/>
          <w:sz w:val="24"/>
          <w:szCs w:val="24"/>
        </w:rPr>
        <w:t>KHOA CÔNG NGHỆ THÔNG TIN</w:t>
      </w:r>
    </w:p>
    <w:p w14:paraId="796D2674" w14:textId="5844D5CC" w:rsidR="001540C7" w:rsidRPr="00415A40" w:rsidRDefault="00CD5DFD" w:rsidP="00CD5DFD">
      <w:pPr>
        <w:widowControl w:val="0"/>
        <w:tabs>
          <w:tab w:val="center" w:pos="2790"/>
        </w:tabs>
        <w:autoSpaceDE w:val="0"/>
        <w:autoSpaceDN w:val="0"/>
        <w:adjustRightInd w:val="0"/>
        <w:spacing w:before="17" w:after="0" w:line="280" w:lineRule="exact"/>
        <w:ind w:right="9426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ab/>
        <w:t>---------</w:t>
      </w:r>
    </w:p>
    <w:p w14:paraId="0F324081" w14:textId="77777777" w:rsidR="00EB466E" w:rsidRDefault="001540C7" w:rsidP="00A023F3">
      <w:pPr>
        <w:widowControl w:val="0"/>
        <w:autoSpaceDE w:val="0"/>
        <w:autoSpaceDN w:val="0"/>
        <w:adjustRightInd w:val="0"/>
        <w:spacing w:after="0" w:line="240" w:lineRule="auto"/>
        <w:ind w:left="1170"/>
        <w:jc w:val="center"/>
        <w:rPr>
          <w:rFonts w:ascii="Times New Roman" w:hAnsi="Times New Roman"/>
          <w:b/>
          <w:bCs/>
          <w:sz w:val="30"/>
          <w:szCs w:val="24"/>
        </w:rPr>
      </w:pPr>
      <w:r w:rsidRPr="00A25A45">
        <w:rPr>
          <w:rFonts w:ascii="Times New Roman" w:hAnsi="Times New Roman"/>
          <w:b/>
          <w:bCs/>
          <w:sz w:val="30"/>
          <w:szCs w:val="24"/>
        </w:rPr>
        <w:t xml:space="preserve">PHIẾU ĐÁNH GIÁ </w:t>
      </w:r>
      <w:r w:rsidR="00EB466E">
        <w:rPr>
          <w:rFonts w:ascii="Times New Roman" w:hAnsi="Times New Roman"/>
          <w:b/>
          <w:bCs/>
          <w:sz w:val="30"/>
          <w:szCs w:val="24"/>
        </w:rPr>
        <w:t xml:space="preserve">SINH VIÊN </w:t>
      </w:r>
      <w:r w:rsidR="00C96C18" w:rsidRPr="00A25A45">
        <w:rPr>
          <w:rFonts w:ascii="Times New Roman" w:hAnsi="Times New Roman"/>
          <w:b/>
          <w:bCs/>
          <w:sz w:val="30"/>
          <w:szCs w:val="24"/>
        </w:rPr>
        <w:t>THỰC TẬ</w:t>
      </w:r>
      <w:r w:rsidR="00847F3A" w:rsidRPr="00A25A45">
        <w:rPr>
          <w:rFonts w:ascii="Times New Roman" w:hAnsi="Times New Roman"/>
          <w:b/>
          <w:bCs/>
          <w:sz w:val="30"/>
          <w:szCs w:val="24"/>
        </w:rPr>
        <w:t>P</w:t>
      </w:r>
    </w:p>
    <w:p w14:paraId="76766AD2" w14:textId="2E5BFE6D" w:rsidR="001540C7" w:rsidRPr="00235DA6" w:rsidRDefault="00EB466E" w:rsidP="00235DA6">
      <w:pPr>
        <w:widowControl w:val="0"/>
        <w:autoSpaceDE w:val="0"/>
        <w:autoSpaceDN w:val="0"/>
        <w:adjustRightInd w:val="0"/>
        <w:spacing w:line="240" w:lineRule="auto"/>
        <w:ind w:left="1170"/>
        <w:jc w:val="center"/>
        <w:rPr>
          <w:rFonts w:ascii="Times New Roman" w:hAnsi="Times New Roman"/>
          <w:b/>
          <w:bCs/>
          <w:sz w:val="30"/>
          <w:szCs w:val="24"/>
        </w:rPr>
      </w:pPr>
      <w:r>
        <w:rPr>
          <w:rFonts w:ascii="Times New Roman" w:hAnsi="Times New Roman"/>
          <w:b/>
          <w:bCs/>
          <w:sz w:val="30"/>
          <w:szCs w:val="24"/>
        </w:rPr>
        <w:t xml:space="preserve">DÀNH CHO </w:t>
      </w:r>
      <w:r w:rsidR="001071D2">
        <w:rPr>
          <w:rFonts w:ascii="Times New Roman" w:hAnsi="Times New Roman"/>
          <w:b/>
          <w:bCs/>
          <w:sz w:val="30"/>
          <w:szCs w:val="24"/>
        </w:rPr>
        <w:t>GIÁO VIÊN GIÁM SÁT</w:t>
      </w:r>
    </w:p>
    <w:p w14:paraId="69DEF830" w14:textId="01788282" w:rsidR="00EB466E" w:rsidRPr="00EB466E" w:rsidRDefault="00C96C18" w:rsidP="00EB466E">
      <w:pPr>
        <w:pStyle w:val="ListParagraph"/>
        <w:widowControl w:val="0"/>
        <w:numPr>
          <w:ilvl w:val="0"/>
          <w:numId w:val="3"/>
        </w:numPr>
        <w:tabs>
          <w:tab w:val="left" w:leader="dot" w:pos="14742"/>
        </w:tabs>
        <w:autoSpaceDE w:val="0"/>
        <w:autoSpaceDN w:val="0"/>
        <w:adjustRightInd w:val="0"/>
        <w:spacing w:after="0" w:line="344" w:lineRule="exact"/>
        <w:ind w:left="2410" w:right="252"/>
        <w:rPr>
          <w:rFonts w:ascii="Times New Roman" w:hAnsi="Times New Roman"/>
          <w:sz w:val="24"/>
          <w:szCs w:val="24"/>
        </w:rPr>
      </w:pPr>
      <w:r w:rsidRPr="00EB466E">
        <w:rPr>
          <w:rFonts w:ascii="Times New Roman" w:hAnsi="Times New Roman"/>
          <w:bCs/>
          <w:sz w:val="24"/>
          <w:szCs w:val="24"/>
        </w:rPr>
        <w:t>Tên công ty thực tập</w:t>
      </w:r>
      <w:r w:rsidR="00111822" w:rsidRPr="00EB466E">
        <w:rPr>
          <w:rFonts w:ascii="Times New Roman" w:hAnsi="Times New Roman"/>
          <w:bCs/>
          <w:sz w:val="24"/>
          <w:szCs w:val="24"/>
        </w:rPr>
        <w:t>:</w:t>
      </w:r>
      <w:r w:rsidR="00137ED7" w:rsidRPr="00EB466E">
        <w:rPr>
          <w:rFonts w:ascii="Times New Roman" w:hAnsi="Times New Roman"/>
          <w:bCs/>
          <w:sz w:val="24"/>
          <w:szCs w:val="24"/>
        </w:rPr>
        <w:tab/>
      </w:r>
      <w:r w:rsidR="00EB466E">
        <w:rPr>
          <w:rFonts w:ascii="Times New Roman" w:hAnsi="Times New Roman"/>
          <w:bCs/>
          <w:sz w:val="24"/>
          <w:szCs w:val="24"/>
        </w:rPr>
        <w:tab/>
      </w:r>
    </w:p>
    <w:p w14:paraId="665A17D7" w14:textId="07335599" w:rsidR="00A023F3" w:rsidRPr="00A023F3" w:rsidRDefault="001540C7" w:rsidP="00A023F3">
      <w:pPr>
        <w:pStyle w:val="ListParagraph"/>
        <w:widowControl w:val="0"/>
        <w:numPr>
          <w:ilvl w:val="0"/>
          <w:numId w:val="3"/>
        </w:numPr>
        <w:tabs>
          <w:tab w:val="left" w:leader="dot" w:pos="14742"/>
        </w:tabs>
        <w:autoSpaceDE w:val="0"/>
        <w:autoSpaceDN w:val="0"/>
        <w:adjustRightInd w:val="0"/>
        <w:spacing w:after="0" w:line="344" w:lineRule="exact"/>
        <w:ind w:left="2410" w:right="252"/>
        <w:rPr>
          <w:rFonts w:ascii="Times New Roman" w:hAnsi="Times New Roman"/>
          <w:sz w:val="24"/>
          <w:szCs w:val="24"/>
        </w:rPr>
      </w:pPr>
      <w:r w:rsidRPr="00EB466E">
        <w:rPr>
          <w:rFonts w:ascii="Times New Roman" w:hAnsi="Times New Roman"/>
          <w:bCs/>
          <w:sz w:val="24"/>
          <w:szCs w:val="24"/>
        </w:rPr>
        <w:t xml:space="preserve">Họ và tên </w:t>
      </w:r>
      <w:r w:rsidR="0080659E" w:rsidRPr="00EB466E">
        <w:rPr>
          <w:rFonts w:ascii="Times New Roman" w:hAnsi="Times New Roman"/>
          <w:bCs/>
          <w:sz w:val="24"/>
          <w:szCs w:val="24"/>
        </w:rPr>
        <w:t>người đánh giá</w:t>
      </w:r>
      <w:r w:rsidRPr="00EB466E">
        <w:rPr>
          <w:rFonts w:ascii="Times New Roman" w:hAnsi="Times New Roman"/>
          <w:bCs/>
          <w:sz w:val="24"/>
          <w:szCs w:val="24"/>
        </w:rPr>
        <w:t>:</w:t>
      </w:r>
      <w:r w:rsidR="00137ED7" w:rsidRPr="00EB466E">
        <w:rPr>
          <w:rFonts w:ascii="Times New Roman" w:hAnsi="Times New Roman"/>
          <w:bCs/>
          <w:sz w:val="24"/>
          <w:szCs w:val="24"/>
        </w:rPr>
        <w:tab/>
      </w:r>
    </w:p>
    <w:p w14:paraId="2F665F2A" w14:textId="05EDBCD8" w:rsidR="00A023F3" w:rsidRPr="00A023F3" w:rsidRDefault="00A023F3" w:rsidP="00A023F3">
      <w:pPr>
        <w:pStyle w:val="ListParagraph"/>
        <w:widowControl w:val="0"/>
        <w:numPr>
          <w:ilvl w:val="0"/>
          <w:numId w:val="3"/>
        </w:numPr>
        <w:tabs>
          <w:tab w:val="left" w:leader="dot" w:pos="10620"/>
          <w:tab w:val="left" w:leader="dot" w:pos="14742"/>
        </w:tabs>
        <w:autoSpaceDE w:val="0"/>
        <w:autoSpaceDN w:val="0"/>
        <w:adjustRightInd w:val="0"/>
        <w:spacing w:after="0" w:line="344" w:lineRule="exact"/>
        <w:ind w:left="2410" w:right="252"/>
        <w:rPr>
          <w:rFonts w:ascii="Times New Roman" w:hAnsi="Times New Roman"/>
          <w:sz w:val="24"/>
          <w:szCs w:val="24"/>
        </w:rPr>
      </w:pPr>
      <w:r w:rsidRPr="00A023F3">
        <w:rPr>
          <w:rFonts w:ascii="Times New Roman" w:hAnsi="Times New Roman"/>
          <w:bCs/>
          <w:sz w:val="24"/>
          <w:szCs w:val="24"/>
        </w:rPr>
        <w:t>Họ và tên sinh viên:</w:t>
      </w:r>
      <w:r w:rsidRPr="00A023F3">
        <w:rPr>
          <w:rFonts w:ascii="Times New Roman" w:hAnsi="Times New Roman"/>
          <w:bCs/>
          <w:sz w:val="24"/>
          <w:szCs w:val="24"/>
        </w:rPr>
        <w:tab/>
        <w:t>Mã số sinh viên:</w:t>
      </w:r>
      <w:r w:rsidRPr="00A023F3">
        <w:rPr>
          <w:rFonts w:ascii="Times New Roman" w:hAnsi="Times New Roman"/>
          <w:bCs/>
          <w:sz w:val="24"/>
          <w:szCs w:val="24"/>
        </w:rPr>
        <w:tab/>
      </w:r>
    </w:p>
    <w:p w14:paraId="6DA7F5E8" w14:textId="77777777" w:rsidR="001540C7" w:rsidRPr="00415A40" w:rsidRDefault="001540C7">
      <w:pPr>
        <w:widowControl w:val="0"/>
        <w:autoSpaceDE w:val="0"/>
        <w:autoSpaceDN w:val="0"/>
        <w:adjustRightInd w:val="0"/>
        <w:spacing w:before="2" w:after="0" w:line="120" w:lineRule="exact"/>
        <w:rPr>
          <w:rFonts w:ascii="Times New Roman" w:hAnsi="Times New Roman"/>
          <w:sz w:val="24"/>
          <w:szCs w:val="24"/>
        </w:rPr>
      </w:pPr>
    </w:p>
    <w:tbl>
      <w:tblPr>
        <w:tblW w:w="15523" w:type="dxa"/>
        <w:tblInd w:w="26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30"/>
        <w:gridCol w:w="2610"/>
        <w:gridCol w:w="778"/>
        <w:gridCol w:w="2700"/>
        <w:gridCol w:w="2607"/>
        <w:gridCol w:w="2645"/>
        <w:gridCol w:w="2520"/>
        <w:gridCol w:w="1033"/>
      </w:tblGrid>
      <w:tr w:rsidR="00706210" w:rsidRPr="00A25A45" w14:paraId="219A4E77" w14:textId="77777777" w:rsidTr="004B76CD">
        <w:trPr>
          <w:trHeight w:val="949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F91A6C3" w14:textId="4D75BE47" w:rsidR="00706210" w:rsidRPr="00A25A45" w:rsidRDefault="00235DA6" w:rsidP="0084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bookmarkStart w:id="0" w:name="_Hlk145579326"/>
            <w:r>
              <w:rPr>
                <w:rFonts w:ascii="Times New Roman" w:hAnsi="Times New Roman"/>
                <w:b/>
              </w:rPr>
              <w:t>CLO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190EDC7" w14:textId="346C279C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BFAEC94" w14:textId="77777777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8" w:right="90"/>
              <w:jc w:val="center"/>
              <w:rPr>
                <w:rFonts w:ascii="Times New Roman" w:hAnsi="Times New Roman"/>
                <w:b/>
                <w:bCs/>
              </w:rPr>
            </w:pPr>
            <w:r w:rsidRPr="00A25A45">
              <w:rPr>
                <w:rFonts w:ascii="Times New Roman" w:hAnsi="Times New Roman"/>
                <w:b/>
                <w:bCs/>
              </w:rPr>
              <w:t>Điểm</w:t>
            </w:r>
          </w:p>
          <w:p w14:paraId="041A94F0" w14:textId="3846300B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8" w:right="9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  <w:bCs/>
              </w:rPr>
              <w:t>tối đ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EBCFE6C" w14:textId="77777777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Không đạt</w:t>
            </w:r>
          </w:p>
          <w:p w14:paraId="73793957" w14:textId="77777777" w:rsidR="00706210" w:rsidRPr="00C9278A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Failed)</w:t>
            </w:r>
          </w:p>
          <w:p w14:paraId="4A6CA77B" w14:textId="537BF54F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&lt;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="004B5B49">
              <w:rPr>
                <w:rFonts w:ascii="Times New Roman" w:hAnsi="Times New Roman"/>
                <w:b/>
              </w:rPr>
              <w:t>12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188C42C" w14:textId="77777777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A45">
              <w:rPr>
                <w:rFonts w:ascii="Times New Roman" w:hAnsi="Times New Roman"/>
                <w:b/>
                <w:bCs/>
                <w:color w:val="000000"/>
              </w:rPr>
              <w:t>Có thể chấp nhận</w:t>
            </w:r>
          </w:p>
          <w:p w14:paraId="66DA8933" w14:textId="77777777" w:rsidR="00706210" w:rsidRPr="00C9278A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Fair)</w:t>
            </w:r>
          </w:p>
          <w:p w14:paraId="456208CD" w14:textId="25D0A49E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 w:rsidR="004B5B49">
              <w:rPr>
                <w:rFonts w:ascii="Times New Roman" w:hAnsi="Times New Roman"/>
                <w:b/>
              </w:rPr>
              <w:t>12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Pr="00A25A45">
              <w:rPr>
                <w:rFonts w:ascii="Times New Roman" w:hAnsi="Times New Roman"/>
                <w:b/>
              </w:rPr>
              <w:t>-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="006923C2">
              <w:rPr>
                <w:rFonts w:ascii="Times New Roman" w:hAnsi="Times New Roman"/>
                <w:b/>
              </w:rPr>
              <w:t>1</w:t>
            </w:r>
            <w:r w:rsidR="004B5B49">
              <w:rPr>
                <w:rFonts w:ascii="Times New Roman" w:hAnsi="Times New Roman"/>
                <w:b/>
              </w:rPr>
              <w:t>8</w:t>
            </w:r>
            <w:r w:rsidRPr="00A25A4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D799FB4" w14:textId="77777777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A45">
              <w:rPr>
                <w:rFonts w:ascii="Times New Roman" w:hAnsi="Times New Roman"/>
                <w:b/>
                <w:bCs/>
                <w:color w:val="000000"/>
              </w:rPr>
              <w:t>Đạt</w:t>
            </w:r>
          </w:p>
          <w:p w14:paraId="0DF06442" w14:textId="77777777" w:rsidR="00706210" w:rsidRPr="00C9278A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Accepted)</w:t>
            </w:r>
          </w:p>
          <w:p w14:paraId="798EEF44" w14:textId="20FE678C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 w:rsidR="006923C2">
              <w:rPr>
                <w:rFonts w:ascii="Times New Roman" w:hAnsi="Times New Roman"/>
                <w:b/>
              </w:rPr>
              <w:t>1</w:t>
            </w:r>
            <w:r w:rsidR="004B5B49">
              <w:rPr>
                <w:rFonts w:ascii="Times New Roman" w:hAnsi="Times New Roman"/>
                <w:b/>
              </w:rPr>
              <w:t>8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Pr="00A25A45">
              <w:rPr>
                <w:rFonts w:ascii="Times New Roman" w:hAnsi="Times New Roman"/>
                <w:b/>
              </w:rPr>
              <w:t>-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="004B5B49">
              <w:rPr>
                <w:rFonts w:ascii="Times New Roman" w:hAnsi="Times New Roman"/>
                <w:b/>
              </w:rPr>
              <w:t>24</w:t>
            </w:r>
            <w:r w:rsidRPr="00A25A4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00A4B83" w14:textId="77777777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A45">
              <w:rPr>
                <w:rFonts w:ascii="Times New Roman" w:hAnsi="Times New Roman"/>
                <w:b/>
                <w:bCs/>
                <w:color w:val="000000"/>
              </w:rPr>
              <w:t>Xuất sắc</w:t>
            </w:r>
          </w:p>
          <w:p w14:paraId="75FF8EBE" w14:textId="77777777" w:rsidR="00706210" w:rsidRPr="00C9278A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Excellent)</w:t>
            </w:r>
          </w:p>
          <w:p w14:paraId="7B7DEE19" w14:textId="2574F254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 w:rsidR="004B5B49">
              <w:rPr>
                <w:rFonts w:ascii="Times New Roman" w:hAnsi="Times New Roman"/>
                <w:b/>
              </w:rPr>
              <w:t>24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Pr="00A25A45">
              <w:rPr>
                <w:rFonts w:ascii="Times New Roman" w:hAnsi="Times New Roman"/>
                <w:b/>
              </w:rPr>
              <w:t>-</w:t>
            </w:r>
            <w:r w:rsidR="00C9278A">
              <w:rPr>
                <w:rFonts w:ascii="Times New Roman" w:hAnsi="Times New Roman"/>
                <w:b/>
              </w:rPr>
              <w:t xml:space="preserve"> </w:t>
            </w:r>
            <w:r w:rsidR="004B5B49">
              <w:rPr>
                <w:rFonts w:ascii="Times New Roman" w:hAnsi="Times New Roman"/>
                <w:b/>
              </w:rPr>
              <w:t>3</w:t>
            </w:r>
            <w:r w:rsidRPr="00A25A45">
              <w:rPr>
                <w:rFonts w:ascii="Times New Roman" w:hAnsi="Times New Roman"/>
                <w:b/>
              </w:rPr>
              <w:t>0]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BB40968" w14:textId="77777777" w:rsidR="00706210" w:rsidRPr="00A25A45" w:rsidRDefault="00706210" w:rsidP="008451E1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Điểm</w:t>
            </w:r>
          </w:p>
          <w:p w14:paraId="6DE94234" w14:textId="694F669F" w:rsidR="00706210" w:rsidRPr="00A25A45" w:rsidRDefault="00706210" w:rsidP="00A023F3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đánh giá</w:t>
            </w:r>
          </w:p>
        </w:tc>
      </w:tr>
      <w:bookmarkEnd w:id="0"/>
      <w:tr w:rsidR="00F72559" w:rsidRPr="00A25A45" w14:paraId="152187BD" w14:textId="77777777" w:rsidTr="00235DA6">
        <w:trPr>
          <w:trHeight w:val="1156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BBE3C1" w14:textId="118406A2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5" w:right="163"/>
              <w:jc w:val="center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4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1D2F78" w14:textId="354793B9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Viết các tài liệu kỹ thuật đáp ứng công việc được giao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B2C598" w14:textId="24F4C4CF" w:rsidR="00F72559" w:rsidRPr="00812579" w:rsidRDefault="005A29AB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8ADA0" w14:textId="36667E92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Tài liệu trình bày không đúng theo mẫu hoặc diễn đạt không đúng ý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A981CE" w14:textId="3194D970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Tài liệu trình bày theo mẫu nhưng còn thiếu sót về cấu trúc, nội dung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E34D9E" w14:textId="1A89BFEE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Tài liệu trình bày theo mẫu, đầy đủ về cấu trúc và nội dung nhưng còn thiếu sót về định dạng, lỗi chính tả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25529C" w14:textId="13ED8811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Tài liệu trình bày rõ ràng theo mẫu, đầy đủ về cấu trúc và nội dung. Định dạng hợp lý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531822" w14:textId="3F2C05B2" w:rsidR="00F72559" w:rsidRPr="00A25A45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/>
              </w:rPr>
            </w:pPr>
          </w:p>
        </w:tc>
      </w:tr>
      <w:tr w:rsidR="00F72559" w:rsidRPr="00A25A45" w14:paraId="44028166" w14:textId="77777777" w:rsidTr="00235DA6">
        <w:trPr>
          <w:trHeight w:val="2155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F2442C" w14:textId="27AF70B5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5" w:right="163"/>
              <w:jc w:val="center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5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E2E97" w14:textId="19674CBB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Thuyết trình vấn đề một cách hiệu quả trước các bên liên quan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BE3232" w14:textId="686170DD" w:rsidR="00F72559" w:rsidRPr="00812579" w:rsidRDefault="005A29AB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3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1DD212" w14:textId="7BF7812A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Nội dung trình bày không rõ ràng;</w:t>
            </w:r>
          </w:p>
          <w:p w14:paraId="0D9A74CA" w14:textId="43CA734A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Thông tin không chính xác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607E8C" w14:textId="77777777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Nội dung trình bày theo trình tự không hợp lý;</w:t>
            </w:r>
          </w:p>
          <w:p w14:paraId="797F1FA1" w14:textId="48353E44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Một số thông tin không chính xác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E4867B" w14:textId="7C6B2734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Nội dung trình bày theo trình tự hợp lý, thông tin chính xác.</w:t>
            </w:r>
          </w:p>
          <w:p w14:paraId="59D245FB" w14:textId="08D05701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Giọng nói rõ ràng, nhưng chưa đảm bảo về mặt thời gian.</w:t>
            </w:r>
          </w:p>
          <w:p w14:paraId="5CF45E5A" w14:textId="7DF3D5B8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Trả lời được một phần các câu hỏi liên quan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D19180" w14:textId="525CC197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Nội dung trình bày theo trình tự hợp lý, thông tin chính xác.</w:t>
            </w:r>
          </w:p>
          <w:p w14:paraId="22F0D3F8" w14:textId="77777777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Giọng nói rõ ràng, đảm bảo về mặt thời gian;</w:t>
            </w:r>
          </w:p>
          <w:p w14:paraId="25D4994F" w14:textId="3676AC9E" w:rsidR="00F72559" w:rsidRPr="00812579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Trả lời đầy đủ các câu hỏi liên quan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986BC0" w14:textId="17DEE498" w:rsidR="00F72559" w:rsidRPr="00A25A45" w:rsidRDefault="00F72559" w:rsidP="00F7255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/>
              </w:rPr>
            </w:pPr>
          </w:p>
        </w:tc>
      </w:tr>
      <w:tr w:rsidR="004B5B49" w:rsidRPr="00A25A45" w14:paraId="12A34987" w14:textId="77777777" w:rsidTr="004B5B49">
        <w:trPr>
          <w:trHeight w:val="720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5A8F4331" w14:textId="4C1EC06D" w:rsidR="004B5B49" w:rsidRPr="004B5B4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>
              <w:rPr>
                <w:rFonts w:ascii="Times New Roman" w:hAnsi="Times New Roman"/>
                <w:b/>
              </w:rPr>
              <w:t>CLOs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51190F5" w14:textId="52C8FB33" w:rsidR="004B5B49" w:rsidRPr="004B5B4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  <w:bCs/>
              </w:rPr>
              <w:t>Nội dung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359B90F" w14:textId="7777777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72" w:lineRule="exact"/>
              <w:ind w:left="38" w:right="90"/>
              <w:jc w:val="center"/>
              <w:rPr>
                <w:rFonts w:ascii="Times New Roman" w:hAnsi="Times New Roman"/>
                <w:b/>
                <w:bCs/>
              </w:rPr>
            </w:pPr>
            <w:r w:rsidRPr="00A25A45">
              <w:rPr>
                <w:rFonts w:ascii="Times New Roman" w:hAnsi="Times New Roman"/>
                <w:b/>
                <w:bCs/>
              </w:rPr>
              <w:t>Điểm</w:t>
            </w:r>
          </w:p>
          <w:p w14:paraId="4DF2DEE5" w14:textId="241D2CA6" w:rsidR="004B5B49" w:rsidRPr="004B5B4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  <w:bCs/>
              </w:rPr>
              <w:t>tối đa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0E4698A0" w14:textId="7777777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Không đạt</w:t>
            </w:r>
          </w:p>
          <w:p w14:paraId="4559EE11" w14:textId="77777777" w:rsidR="004B5B49" w:rsidRPr="00C9278A" w:rsidRDefault="004B5B49" w:rsidP="004B5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Failed)</w:t>
            </w:r>
          </w:p>
          <w:p w14:paraId="795DD380" w14:textId="260EE801" w:rsidR="004B5B49" w:rsidRPr="004B5B4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&lt;</w:t>
            </w:r>
            <w:r>
              <w:rPr>
                <w:rFonts w:ascii="Times New Roman" w:hAnsi="Times New Roman"/>
                <w:b/>
              </w:rPr>
              <w:t xml:space="preserve"> 8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24E7426F" w14:textId="7777777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A45">
              <w:rPr>
                <w:rFonts w:ascii="Times New Roman" w:hAnsi="Times New Roman"/>
                <w:b/>
                <w:bCs/>
                <w:color w:val="000000"/>
              </w:rPr>
              <w:t>Có thể chấp nhận</w:t>
            </w:r>
          </w:p>
          <w:p w14:paraId="56EC6E85" w14:textId="77777777" w:rsidR="004B5B49" w:rsidRPr="00C9278A" w:rsidRDefault="004B5B49" w:rsidP="004B5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Fair)</w:t>
            </w:r>
          </w:p>
          <w:p w14:paraId="1F87CD50" w14:textId="4758C81F" w:rsidR="004B5B49" w:rsidRPr="004B5B4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>
              <w:rPr>
                <w:rFonts w:ascii="Times New Roman" w:hAnsi="Times New Roman"/>
                <w:b/>
              </w:rPr>
              <w:t xml:space="preserve">8 </w:t>
            </w:r>
            <w:r w:rsidRPr="00A25A4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12</w:t>
            </w:r>
            <w:r w:rsidRPr="00A25A4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34022501" w14:textId="7777777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A45">
              <w:rPr>
                <w:rFonts w:ascii="Times New Roman" w:hAnsi="Times New Roman"/>
                <w:b/>
                <w:bCs/>
                <w:color w:val="000000"/>
              </w:rPr>
              <w:t>Đạt</w:t>
            </w:r>
          </w:p>
          <w:p w14:paraId="515265BD" w14:textId="77777777" w:rsidR="004B5B49" w:rsidRPr="00C9278A" w:rsidRDefault="004B5B49" w:rsidP="004B5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Accepted)</w:t>
            </w:r>
          </w:p>
          <w:p w14:paraId="37DC3A9F" w14:textId="6115DD59" w:rsidR="004B5B49" w:rsidRPr="004B5B4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>
              <w:rPr>
                <w:rFonts w:ascii="Times New Roman" w:hAnsi="Times New Roman"/>
                <w:b/>
              </w:rPr>
              <w:t xml:space="preserve">12 </w:t>
            </w:r>
            <w:r w:rsidRPr="00A25A4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16</w:t>
            </w:r>
            <w:r w:rsidRPr="00A25A45">
              <w:rPr>
                <w:rFonts w:ascii="Times New Roman" w:hAnsi="Times New Roman"/>
                <w:b/>
              </w:rPr>
              <w:t>)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ED9896F" w14:textId="7777777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  <w:bCs/>
                <w:color w:val="000000"/>
              </w:rPr>
            </w:pPr>
            <w:r w:rsidRPr="00A25A45">
              <w:rPr>
                <w:rFonts w:ascii="Times New Roman" w:hAnsi="Times New Roman"/>
                <w:b/>
                <w:bCs/>
                <w:color w:val="000000"/>
              </w:rPr>
              <w:t>Xuất sắc</w:t>
            </w:r>
          </w:p>
          <w:p w14:paraId="1A7A2298" w14:textId="77777777" w:rsidR="004B5B49" w:rsidRPr="00C9278A" w:rsidRDefault="004B5B49" w:rsidP="004B5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i/>
                <w:iCs/>
                <w:color w:val="000000"/>
              </w:rPr>
            </w:pPr>
            <w:r w:rsidRPr="00C9278A">
              <w:rPr>
                <w:rFonts w:ascii="Times New Roman" w:hAnsi="Times New Roman"/>
                <w:i/>
                <w:iCs/>
                <w:color w:val="000000"/>
              </w:rPr>
              <w:t>(Excellent)</w:t>
            </w:r>
          </w:p>
          <w:p w14:paraId="16C1C752" w14:textId="5A8DEEB1" w:rsidR="004B5B49" w:rsidRPr="004B5B4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[</w:t>
            </w:r>
            <w:r>
              <w:rPr>
                <w:rFonts w:ascii="Times New Roman" w:hAnsi="Times New Roman"/>
                <w:b/>
              </w:rPr>
              <w:t xml:space="preserve">16 </w:t>
            </w:r>
            <w:r w:rsidRPr="00A25A45">
              <w:rPr>
                <w:rFonts w:ascii="Times New Roman" w:hAnsi="Times New Roman"/>
                <w:b/>
              </w:rPr>
              <w:t>-</w:t>
            </w:r>
            <w:r>
              <w:rPr>
                <w:rFonts w:ascii="Times New Roman" w:hAnsi="Times New Roman"/>
                <w:b/>
              </w:rPr>
              <w:t xml:space="preserve"> 2</w:t>
            </w:r>
            <w:r w:rsidRPr="00A25A45">
              <w:rPr>
                <w:rFonts w:ascii="Times New Roman" w:hAnsi="Times New Roman"/>
                <w:b/>
              </w:rPr>
              <w:t>0]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20AF577" w14:textId="7777777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Điểm</w:t>
            </w:r>
          </w:p>
          <w:p w14:paraId="23085B4C" w14:textId="49777EB1" w:rsidR="004B5B49" w:rsidRPr="004B5B4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</w:rPr>
            </w:pPr>
            <w:r w:rsidRPr="00A25A45">
              <w:rPr>
                <w:rFonts w:ascii="Times New Roman" w:hAnsi="Times New Roman"/>
                <w:b/>
              </w:rPr>
              <w:t>đánh giá</w:t>
            </w:r>
          </w:p>
        </w:tc>
      </w:tr>
      <w:tr w:rsidR="004B5B49" w:rsidRPr="00A25A45" w14:paraId="199E01CA" w14:textId="77777777" w:rsidTr="00235DA6">
        <w:trPr>
          <w:trHeight w:val="1092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03191" w14:textId="4F69183F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5" w:right="163"/>
              <w:jc w:val="center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6.1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5A75C0" w14:textId="15A2167E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Thích nghi với sự thay đổi của công nghệ mới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63F3B4" w14:textId="7D14B8B2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893FFF" w14:textId="00FD570F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Sinh viên có thể hiện thực </w:t>
            </w:r>
            <w:r w:rsidRPr="00812579">
              <w:rPr>
                <w:rFonts w:ascii="Times New Roman" w:hAnsi="Times New Roman"/>
                <w:b/>
                <w:bCs/>
              </w:rPr>
              <w:t>dưới</w:t>
            </w:r>
            <w:r w:rsidRPr="00812579">
              <w:rPr>
                <w:rFonts w:ascii="Times New Roman" w:hAnsi="Times New Roman"/>
              </w:rPr>
              <w:t xml:space="preserve"> 40% ứng dụng minh hoạ với công nghệ mới được phân công;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68DA00" w14:textId="3E34034D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Sinh viên có thể hiện thực </w:t>
            </w:r>
            <w:r w:rsidRPr="00812579">
              <w:rPr>
                <w:rFonts w:ascii="Times New Roman" w:hAnsi="Times New Roman"/>
                <w:b/>
                <w:bCs/>
              </w:rPr>
              <w:t>trên</w:t>
            </w:r>
            <w:r w:rsidRPr="00812579">
              <w:rPr>
                <w:rFonts w:ascii="Times New Roman" w:hAnsi="Times New Roman"/>
              </w:rPr>
              <w:t xml:space="preserve"> 40% ứng dụng minh hoạ với công nghệ mới được phân công;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800CF6" w14:textId="65747AB3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Sinh viên có thể hiện thực </w:t>
            </w:r>
            <w:r w:rsidRPr="00812579">
              <w:rPr>
                <w:rFonts w:ascii="Times New Roman" w:hAnsi="Times New Roman"/>
                <w:b/>
                <w:bCs/>
              </w:rPr>
              <w:t>trên</w:t>
            </w:r>
            <w:r w:rsidRPr="00812579">
              <w:rPr>
                <w:rFonts w:ascii="Times New Roman" w:hAnsi="Times New Roman"/>
              </w:rPr>
              <w:t xml:space="preserve"> 60% ứng dụng minh hoạ với công nghệ mới được phân công;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E26D6" w14:textId="0BBBD8C2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 xml:space="preserve">- Sinh viên có thể hiện thực </w:t>
            </w:r>
            <w:r w:rsidRPr="00812579">
              <w:rPr>
                <w:rFonts w:ascii="Times New Roman" w:hAnsi="Times New Roman"/>
                <w:b/>
                <w:bCs/>
              </w:rPr>
              <w:t>trên</w:t>
            </w:r>
            <w:r w:rsidRPr="00812579">
              <w:rPr>
                <w:rFonts w:ascii="Times New Roman" w:hAnsi="Times New Roman"/>
              </w:rPr>
              <w:t xml:space="preserve"> 80% ứng dụng minh hoạ với công nghệ mới được phân công;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A4C81E" w14:textId="7777777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/>
              </w:rPr>
            </w:pPr>
          </w:p>
        </w:tc>
      </w:tr>
      <w:tr w:rsidR="004B5B49" w:rsidRPr="00A25A45" w14:paraId="2580462E" w14:textId="77777777" w:rsidTr="00235DA6">
        <w:trPr>
          <w:trHeight w:val="1408"/>
        </w:trPr>
        <w:tc>
          <w:tcPr>
            <w:tcW w:w="6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4D2D80" w14:textId="17E41D7B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67" w:lineRule="exact"/>
              <w:ind w:left="165" w:right="163"/>
              <w:jc w:val="center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lastRenderedPageBreak/>
              <w:t>6.2</w:t>
            </w:r>
          </w:p>
        </w:tc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D775B9" w14:textId="3DC9305E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Thích nghi với sự thay đổi của môi trường làm việc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BF519" w14:textId="19729024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57" w:right="57"/>
              <w:jc w:val="center"/>
              <w:rPr>
                <w:rFonts w:ascii="Times New Roman" w:hAnsi="Times New Roman"/>
                <w:bCs/>
              </w:rPr>
            </w:pPr>
            <w:r>
              <w:rPr>
                <w:rFonts w:ascii="Times New Roman" w:hAnsi="Times New Roman"/>
                <w:bCs/>
              </w:rPr>
              <w:t>20</w:t>
            </w:r>
          </w:p>
        </w:tc>
        <w:tc>
          <w:tcPr>
            <w:tcW w:w="27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86B771" w14:textId="7281FF9B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Sinh viên không thể hòa nhập và không có khả năng giao tiếp khi có sự thay đổi về môi trường làm việc mới.</w:t>
            </w:r>
          </w:p>
        </w:tc>
        <w:tc>
          <w:tcPr>
            <w:tcW w:w="2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385CEA" w14:textId="7B081A0D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Sinh viên có thể hòa nhập một phần khi có sự thay đổi về môi trường làm việc nhưng gặp khó khăn trong giao tiếp.</w:t>
            </w:r>
          </w:p>
        </w:tc>
        <w:tc>
          <w:tcPr>
            <w:tcW w:w="26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516862" w14:textId="7799679D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Sinh viên có thể hòa nhập khi có sự thay đổi về môi trường làm việc, không gặp nhiều khó khăn trong giao tiếp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1E3651" w14:textId="6213403D" w:rsidR="004B5B49" w:rsidRPr="00812579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74" w:right="74"/>
              <w:jc w:val="both"/>
              <w:rPr>
                <w:rFonts w:ascii="Times New Roman" w:hAnsi="Times New Roman"/>
              </w:rPr>
            </w:pPr>
            <w:r w:rsidRPr="00812579">
              <w:rPr>
                <w:rFonts w:ascii="Times New Roman" w:hAnsi="Times New Roman"/>
              </w:rPr>
              <w:t>- Sinh viên có thể hòa nhập nhanh và có khả năng giao tiếp tốt khi có sự thay đổi về môi trường làm việc.</w:t>
            </w: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169C8A" w14:textId="7777777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right="36"/>
              <w:rPr>
                <w:rFonts w:ascii="Times New Roman" w:hAnsi="Times New Roman"/>
              </w:rPr>
            </w:pPr>
          </w:p>
        </w:tc>
      </w:tr>
      <w:tr w:rsidR="004B5B49" w:rsidRPr="00A25A45" w14:paraId="0EE2A813" w14:textId="77777777" w:rsidTr="00FC7739">
        <w:trPr>
          <w:trHeight w:val="428"/>
        </w:trPr>
        <w:tc>
          <w:tcPr>
            <w:tcW w:w="324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369542FC" w14:textId="77777777" w:rsidR="004B5B49" w:rsidRPr="00A25A45" w:rsidRDefault="004B5B49" w:rsidP="004B5B49">
            <w:pPr>
              <w:spacing w:after="0" w:line="240" w:lineRule="auto"/>
              <w:jc w:val="center"/>
              <w:rPr>
                <w:rFonts w:ascii="Times New Roman" w:hAnsi="Times New Roman"/>
                <w:b/>
                <w:bCs/>
              </w:rPr>
            </w:pPr>
            <w:r w:rsidRPr="00A25A45">
              <w:rPr>
                <w:rFonts w:ascii="Times New Roman" w:hAnsi="Times New Roman"/>
                <w:b/>
                <w:bCs/>
              </w:rPr>
              <w:t>Cộng</w:t>
            </w:r>
          </w:p>
        </w:tc>
        <w:tc>
          <w:tcPr>
            <w:tcW w:w="7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  <w:vAlign w:val="center"/>
          </w:tcPr>
          <w:p w14:paraId="1737857B" w14:textId="60024CE1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  <w:r w:rsidRPr="00A25A45">
              <w:rPr>
                <w:rFonts w:ascii="Times New Roman" w:hAnsi="Times New Roman"/>
              </w:rPr>
              <w:t>100</w:t>
            </w:r>
          </w:p>
        </w:tc>
        <w:tc>
          <w:tcPr>
            <w:tcW w:w="10472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18020024" w14:textId="7777777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  <w:tc>
          <w:tcPr>
            <w:tcW w:w="10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 w:themeFill="accent4" w:themeFillTint="33"/>
          </w:tcPr>
          <w:p w14:paraId="4B81F3FE" w14:textId="680A33C7" w:rsidR="004B5B49" w:rsidRPr="00A25A45" w:rsidRDefault="004B5B49" w:rsidP="004B5B49">
            <w:pPr>
              <w:widowControl w:val="0"/>
              <w:autoSpaceDE w:val="0"/>
              <w:autoSpaceDN w:val="0"/>
              <w:adjustRightInd w:val="0"/>
              <w:spacing w:after="0" w:line="200" w:lineRule="exact"/>
              <w:jc w:val="center"/>
              <w:rPr>
                <w:rFonts w:ascii="Times New Roman" w:hAnsi="Times New Roman"/>
              </w:rPr>
            </w:pPr>
          </w:p>
        </w:tc>
      </w:tr>
    </w:tbl>
    <w:p w14:paraId="2856AA55" w14:textId="77777777" w:rsidR="001540C7" w:rsidRDefault="001540C7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14:paraId="14FA6757" w14:textId="72F5BEAD" w:rsidR="00552B6F" w:rsidRPr="0060049F" w:rsidRDefault="006D7058" w:rsidP="00A25A45">
      <w:pPr>
        <w:pStyle w:val="ListParagraph"/>
        <w:numPr>
          <w:ilvl w:val="0"/>
          <w:numId w:val="3"/>
        </w:numPr>
        <w:tabs>
          <w:tab w:val="right" w:leader="dot" w:pos="15309"/>
        </w:tabs>
        <w:rPr>
          <w:rFonts w:ascii="Times New Roman" w:hAnsi="Times New Roman"/>
          <w:sz w:val="24"/>
          <w:szCs w:val="24"/>
          <w:lang w:val="de-DE"/>
        </w:rPr>
      </w:pPr>
      <w:r w:rsidRPr="0060049F">
        <w:rPr>
          <w:rFonts w:ascii="Times New Roman" w:hAnsi="Times New Roman"/>
          <w:sz w:val="24"/>
          <w:szCs w:val="24"/>
          <w:lang w:val="de-DE"/>
        </w:rPr>
        <w:t>Nhận xét chung</w:t>
      </w:r>
      <w:r w:rsidR="00552B6F" w:rsidRPr="0060049F">
        <w:rPr>
          <w:rFonts w:ascii="Times New Roman" w:hAnsi="Times New Roman"/>
          <w:sz w:val="24"/>
          <w:szCs w:val="24"/>
          <w:lang w:val="de-DE"/>
        </w:rPr>
        <w:t xml:space="preserve">: </w:t>
      </w:r>
      <w:r w:rsidRPr="0060049F">
        <w:rPr>
          <w:rFonts w:ascii="Times New Roman" w:hAnsi="Times New Roman"/>
          <w:sz w:val="24"/>
          <w:szCs w:val="24"/>
          <w:lang w:val="de-DE"/>
        </w:rPr>
        <w:tab/>
      </w:r>
    </w:p>
    <w:p w14:paraId="58A0ED0E" w14:textId="30B3215B" w:rsidR="006D7058" w:rsidRPr="006D7058" w:rsidRDefault="006D7058" w:rsidP="00A25A45">
      <w:pPr>
        <w:tabs>
          <w:tab w:val="right" w:leader="dot" w:pos="15309"/>
        </w:tabs>
        <w:ind w:left="90"/>
        <w:rPr>
          <w:rFonts w:ascii="Times New Roman" w:hAnsi="Times New Roman"/>
          <w:sz w:val="24"/>
          <w:szCs w:val="24"/>
          <w:lang w:val="de-DE"/>
        </w:rPr>
      </w:pPr>
      <w:r w:rsidRPr="006D7058">
        <w:rPr>
          <w:rFonts w:ascii="Times New Roman" w:hAnsi="Times New Roman"/>
          <w:sz w:val="24"/>
          <w:szCs w:val="24"/>
          <w:lang w:val="de-DE"/>
        </w:rPr>
        <w:tab/>
      </w:r>
    </w:p>
    <w:p w14:paraId="1FB71AF2" w14:textId="148F2608" w:rsidR="008F6BD7" w:rsidRDefault="006D7058" w:rsidP="004B76CD">
      <w:pPr>
        <w:tabs>
          <w:tab w:val="right" w:leader="dot" w:pos="15309"/>
        </w:tabs>
        <w:ind w:left="90"/>
        <w:rPr>
          <w:rFonts w:ascii="Times New Roman" w:hAnsi="Times New Roman"/>
          <w:sz w:val="24"/>
          <w:szCs w:val="24"/>
          <w:lang w:val="de-DE"/>
        </w:rPr>
      </w:pPr>
      <w:r w:rsidRPr="006D7058">
        <w:rPr>
          <w:rFonts w:ascii="Times New Roman" w:hAnsi="Times New Roman"/>
          <w:sz w:val="24"/>
          <w:szCs w:val="24"/>
          <w:lang w:val="de-DE"/>
        </w:rPr>
        <w:tab/>
      </w:r>
    </w:p>
    <w:p w14:paraId="655B2F6C" w14:textId="2DC69B8A" w:rsidR="00552B6F" w:rsidRPr="004B2747" w:rsidRDefault="006D7058" w:rsidP="00A25A45">
      <w:pPr>
        <w:tabs>
          <w:tab w:val="center" w:pos="2250"/>
          <w:tab w:val="center" w:pos="12758"/>
        </w:tabs>
        <w:spacing w:after="0"/>
        <w:rPr>
          <w:rFonts w:ascii="Times New Roman" w:hAnsi="Times New Roman"/>
          <w:b/>
          <w:sz w:val="26"/>
          <w:szCs w:val="24"/>
          <w:lang w:val="de-DE"/>
        </w:rPr>
      </w:pPr>
      <w:r>
        <w:rPr>
          <w:rFonts w:ascii="Times New Roman" w:hAnsi="Times New Roman"/>
          <w:sz w:val="26"/>
          <w:szCs w:val="24"/>
          <w:lang w:val="de-DE"/>
        </w:rPr>
        <w:tab/>
      </w:r>
      <w:r w:rsidR="00A01F5C">
        <w:rPr>
          <w:rFonts w:ascii="Times New Roman" w:hAnsi="Times New Roman"/>
          <w:sz w:val="26"/>
          <w:szCs w:val="24"/>
          <w:lang w:val="de-DE"/>
        </w:rPr>
        <w:tab/>
      </w:r>
      <w:r w:rsidR="00552B6F" w:rsidRPr="004B2747">
        <w:rPr>
          <w:rFonts w:ascii="Times New Roman" w:hAnsi="Times New Roman"/>
          <w:sz w:val="26"/>
          <w:szCs w:val="24"/>
          <w:lang w:val="de-DE"/>
        </w:rPr>
        <w:t>TP. Hồ Chí Minh, ngày</w:t>
      </w:r>
      <w:r w:rsidR="00CD5DFD">
        <w:rPr>
          <w:rFonts w:ascii="Times New Roman" w:hAnsi="Times New Roman"/>
          <w:sz w:val="26"/>
          <w:szCs w:val="24"/>
          <w:lang w:val="de-DE"/>
        </w:rPr>
        <w:t xml:space="preserve"> ... </w:t>
      </w:r>
      <w:r w:rsidR="00552B6F" w:rsidRPr="004B2747">
        <w:rPr>
          <w:rFonts w:ascii="Times New Roman" w:hAnsi="Times New Roman"/>
          <w:sz w:val="26"/>
          <w:szCs w:val="24"/>
          <w:lang w:val="de-DE"/>
        </w:rPr>
        <w:t>tháng</w:t>
      </w:r>
      <w:r w:rsidR="00CD5DFD">
        <w:rPr>
          <w:rFonts w:ascii="Times New Roman" w:hAnsi="Times New Roman"/>
          <w:sz w:val="26"/>
          <w:szCs w:val="24"/>
          <w:lang w:val="de-DE"/>
        </w:rPr>
        <w:t xml:space="preserve"> ... </w:t>
      </w:r>
      <w:r w:rsidR="00552B6F" w:rsidRPr="004B2747">
        <w:rPr>
          <w:rFonts w:ascii="Times New Roman" w:hAnsi="Times New Roman"/>
          <w:sz w:val="26"/>
          <w:szCs w:val="24"/>
          <w:lang w:val="de-DE"/>
        </w:rPr>
        <w:t xml:space="preserve">năm </w:t>
      </w:r>
      <w:r w:rsidR="007951E7">
        <w:rPr>
          <w:rFonts w:ascii="Times New Roman" w:hAnsi="Times New Roman"/>
          <w:sz w:val="26"/>
          <w:szCs w:val="24"/>
          <w:lang w:val="de-DE"/>
        </w:rPr>
        <w:t>20</w:t>
      </w:r>
      <w:r w:rsidR="00215F46">
        <w:rPr>
          <w:rFonts w:ascii="Times New Roman" w:hAnsi="Times New Roman"/>
          <w:sz w:val="26"/>
          <w:szCs w:val="24"/>
          <w:lang w:val="de-DE"/>
        </w:rPr>
        <w:t>...</w:t>
      </w:r>
      <w:r w:rsidR="00552B6F" w:rsidRPr="004B2747">
        <w:rPr>
          <w:rFonts w:ascii="Times New Roman" w:hAnsi="Times New Roman"/>
          <w:b/>
          <w:sz w:val="26"/>
          <w:szCs w:val="24"/>
          <w:lang w:val="de-DE"/>
        </w:rPr>
        <w:t xml:space="preserve"> </w:t>
      </w:r>
    </w:p>
    <w:p w14:paraId="763732A0" w14:textId="039E9356" w:rsidR="001540C7" w:rsidRPr="001B64ED" w:rsidRDefault="00A01F5C" w:rsidP="00A25A45">
      <w:pPr>
        <w:tabs>
          <w:tab w:val="center" w:pos="2250"/>
          <w:tab w:val="center" w:pos="12758"/>
        </w:tabs>
        <w:spacing w:after="0" w:line="240" w:lineRule="auto"/>
        <w:rPr>
          <w:rFonts w:ascii="Times New Roman" w:hAnsi="Times New Roman"/>
          <w:b/>
          <w:sz w:val="26"/>
          <w:szCs w:val="24"/>
          <w:lang w:val="de-DE"/>
        </w:rPr>
      </w:pPr>
      <w:r>
        <w:rPr>
          <w:rFonts w:ascii="Times New Roman" w:hAnsi="Times New Roman"/>
          <w:sz w:val="26"/>
          <w:szCs w:val="24"/>
          <w:lang w:val="de-DE"/>
        </w:rPr>
        <w:tab/>
      </w:r>
      <w:r>
        <w:rPr>
          <w:rFonts w:ascii="Times New Roman" w:hAnsi="Times New Roman"/>
          <w:sz w:val="26"/>
          <w:szCs w:val="24"/>
          <w:lang w:val="de-DE"/>
        </w:rPr>
        <w:tab/>
      </w:r>
      <w:r w:rsidR="00DC6943" w:rsidRPr="001B64ED">
        <w:rPr>
          <w:rFonts w:ascii="Times New Roman" w:hAnsi="Times New Roman"/>
          <w:b/>
          <w:sz w:val="26"/>
          <w:szCs w:val="24"/>
          <w:lang w:val="de-DE"/>
        </w:rPr>
        <w:t xml:space="preserve">Người </w:t>
      </w:r>
      <w:r w:rsidR="0080659E" w:rsidRPr="001B64ED">
        <w:rPr>
          <w:rFonts w:ascii="Times New Roman" w:hAnsi="Times New Roman"/>
          <w:b/>
          <w:sz w:val="26"/>
          <w:szCs w:val="24"/>
          <w:lang w:val="de-DE"/>
        </w:rPr>
        <w:t>đánh giá</w:t>
      </w:r>
    </w:p>
    <w:p w14:paraId="4224D1E6" w14:textId="03E7F47E" w:rsidR="00A01F5C" w:rsidRPr="00CD5DFD" w:rsidRDefault="00A01F5C" w:rsidP="00A25A45">
      <w:pPr>
        <w:tabs>
          <w:tab w:val="center" w:pos="2250"/>
          <w:tab w:val="center" w:pos="12758"/>
        </w:tabs>
        <w:spacing w:after="0" w:line="240" w:lineRule="auto"/>
        <w:rPr>
          <w:rFonts w:ascii="Times New Roman" w:hAnsi="Times New Roman"/>
          <w:i/>
          <w:iCs/>
          <w:sz w:val="26"/>
          <w:szCs w:val="24"/>
          <w:lang w:val="de-DE"/>
        </w:rPr>
      </w:pPr>
      <w:r w:rsidRPr="00CD5DFD">
        <w:rPr>
          <w:rFonts w:ascii="Times New Roman" w:hAnsi="Times New Roman"/>
          <w:b/>
          <w:i/>
          <w:iCs/>
          <w:sz w:val="26"/>
          <w:szCs w:val="24"/>
          <w:lang w:val="de-DE"/>
        </w:rPr>
        <w:tab/>
      </w:r>
      <w:r w:rsidRPr="00CD5DFD">
        <w:rPr>
          <w:rFonts w:ascii="Times New Roman" w:hAnsi="Times New Roman"/>
          <w:b/>
          <w:i/>
          <w:iCs/>
          <w:sz w:val="26"/>
          <w:szCs w:val="24"/>
          <w:lang w:val="de-DE"/>
        </w:rPr>
        <w:tab/>
      </w:r>
      <w:r w:rsidRPr="00CD5DFD">
        <w:rPr>
          <w:rFonts w:ascii="Times New Roman" w:hAnsi="Times New Roman"/>
          <w:i/>
          <w:iCs/>
          <w:sz w:val="26"/>
          <w:szCs w:val="24"/>
          <w:lang w:val="de-DE"/>
        </w:rPr>
        <w:t>(Chữ</w:t>
      </w:r>
      <w:r w:rsidR="007B4E2C" w:rsidRPr="00CD5DFD">
        <w:rPr>
          <w:rFonts w:ascii="Times New Roman" w:hAnsi="Times New Roman"/>
          <w:i/>
          <w:iCs/>
          <w:sz w:val="26"/>
          <w:szCs w:val="24"/>
          <w:lang w:val="de-DE"/>
        </w:rPr>
        <w:t xml:space="preserve"> ký, </w:t>
      </w:r>
      <w:r w:rsidRPr="00CD5DFD">
        <w:rPr>
          <w:rFonts w:ascii="Times New Roman" w:hAnsi="Times New Roman"/>
          <w:i/>
          <w:iCs/>
          <w:sz w:val="26"/>
          <w:szCs w:val="24"/>
          <w:lang w:val="de-DE"/>
        </w:rPr>
        <w:t>họ tên</w:t>
      </w:r>
      <w:r w:rsidR="007B4E2C" w:rsidRPr="00CD5DFD">
        <w:rPr>
          <w:rFonts w:ascii="Times New Roman" w:hAnsi="Times New Roman"/>
          <w:i/>
          <w:iCs/>
          <w:sz w:val="26"/>
          <w:szCs w:val="24"/>
          <w:lang w:val="de-DE"/>
        </w:rPr>
        <w:t xml:space="preserve"> và đóng dấu</w:t>
      </w:r>
      <w:r w:rsidRPr="00CD5DFD">
        <w:rPr>
          <w:rFonts w:ascii="Times New Roman" w:hAnsi="Times New Roman"/>
          <w:i/>
          <w:iCs/>
          <w:sz w:val="26"/>
          <w:szCs w:val="24"/>
          <w:lang w:val="de-DE"/>
        </w:rPr>
        <w:t>)</w:t>
      </w:r>
    </w:p>
    <w:p w14:paraId="749B3F8A" w14:textId="4CA19AFB" w:rsidR="00CC79E1" w:rsidRPr="001B64ED" w:rsidRDefault="00CC79E1">
      <w:pPr>
        <w:rPr>
          <w:rFonts w:ascii="Times New Roman" w:hAnsi="Times New Roman"/>
          <w:sz w:val="24"/>
          <w:szCs w:val="24"/>
          <w:lang w:val="de-DE"/>
        </w:rPr>
      </w:pPr>
    </w:p>
    <w:sectPr w:rsidR="00CC79E1" w:rsidRPr="001B64ED" w:rsidSect="0052754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4" w:h="11909" w:orient="landscape" w:code="9"/>
      <w:pgMar w:top="547" w:right="677" w:bottom="806" w:left="446" w:header="0" w:footer="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75AA27" w14:textId="77777777" w:rsidR="008B2BDC" w:rsidRDefault="008B2BDC">
      <w:pPr>
        <w:spacing w:after="0" w:line="240" w:lineRule="auto"/>
      </w:pPr>
      <w:r>
        <w:separator/>
      </w:r>
    </w:p>
  </w:endnote>
  <w:endnote w:type="continuationSeparator" w:id="0">
    <w:p w14:paraId="1C98B461" w14:textId="77777777" w:rsidR="008B2BDC" w:rsidRDefault="008B2B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E0174" w14:textId="77777777" w:rsidR="0052754A" w:rsidRDefault="0052754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88CD3" w14:textId="77777777" w:rsidR="0052754A" w:rsidRDefault="0052754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1D2CF" w14:textId="77777777" w:rsidR="0052754A" w:rsidRDefault="0052754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C5817F" w14:textId="77777777" w:rsidR="008B2BDC" w:rsidRDefault="008B2BDC">
      <w:pPr>
        <w:spacing w:after="0" w:line="240" w:lineRule="auto"/>
      </w:pPr>
      <w:r>
        <w:separator/>
      </w:r>
    </w:p>
  </w:footnote>
  <w:footnote w:type="continuationSeparator" w:id="0">
    <w:p w14:paraId="539321F2" w14:textId="77777777" w:rsidR="008B2BDC" w:rsidRDefault="008B2B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AC758D" w14:textId="7D28C359" w:rsidR="0052754A" w:rsidRDefault="0052754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76FE3D" w14:textId="1FDB26CB" w:rsidR="0052754A" w:rsidRDefault="0052754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89C865" w14:textId="4E8C731B" w:rsidR="0052754A" w:rsidRDefault="0052754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627457"/>
    <w:multiLevelType w:val="hybridMultilevel"/>
    <w:tmpl w:val="DBAABF1E"/>
    <w:lvl w:ilvl="0" w:tplc="0409000F">
      <w:start w:val="1"/>
      <w:numFmt w:val="decimal"/>
      <w:lvlText w:val="%1."/>
      <w:lvlJc w:val="left"/>
      <w:pPr>
        <w:ind w:left="942" w:hanging="360"/>
      </w:pPr>
    </w:lvl>
    <w:lvl w:ilvl="1" w:tplc="04090019" w:tentative="1">
      <w:start w:val="1"/>
      <w:numFmt w:val="lowerLetter"/>
      <w:lvlText w:val="%2."/>
      <w:lvlJc w:val="left"/>
      <w:pPr>
        <w:ind w:left="1662" w:hanging="360"/>
      </w:pPr>
    </w:lvl>
    <w:lvl w:ilvl="2" w:tplc="0409001B" w:tentative="1">
      <w:start w:val="1"/>
      <w:numFmt w:val="lowerRoman"/>
      <w:lvlText w:val="%3."/>
      <w:lvlJc w:val="right"/>
      <w:pPr>
        <w:ind w:left="2382" w:hanging="180"/>
      </w:pPr>
    </w:lvl>
    <w:lvl w:ilvl="3" w:tplc="0409000F" w:tentative="1">
      <w:start w:val="1"/>
      <w:numFmt w:val="decimal"/>
      <w:lvlText w:val="%4."/>
      <w:lvlJc w:val="left"/>
      <w:pPr>
        <w:ind w:left="3102" w:hanging="360"/>
      </w:pPr>
    </w:lvl>
    <w:lvl w:ilvl="4" w:tplc="04090019" w:tentative="1">
      <w:start w:val="1"/>
      <w:numFmt w:val="lowerLetter"/>
      <w:lvlText w:val="%5."/>
      <w:lvlJc w:val="left"/>
      <w:pPr>
        <w:ind w:left="3822" w:hanging="360"/>
      </w:pPr>
    </w:lvl>
    <w:lvl w:ilvl="5" w:tplc="0409001B" w:tentative="1">
      <w:start w:val="1"/>
      <w:numFmt w:val="lowerRoman"/>
      <w:lvlText w:val="%6."/>
      <w:lvlJc w:val="right"/>
      <w:pPr>
        <w:ind w:left="4542" w:hanging="180"/>
      </w:pPr>
    </w:lvl>
    <w:lvl w:ilvl="6" w:tplc="0409000F" w:tentative="1">
      <w:start w:val="1"/>
      <w:numFmt w:val="decimal"/>
      <w:lvlText w:val="%7."/>
      <w:lvlJc w:val="left"/>
      <w:pPr>
        <w:ind w:left="5262" w:hanging="360"/>
      </w:pPr>
    </w:lvl>
    <w:lvl w:ilvl="7" w:tplc="04090019" w:tentative="1">
      <w:start w:val="1"/>
      <w:numFmt w:val="lowerLetter"/>
      <w:lvlText w:val="%8."/>
      <w:lvlJc w:val="left"/>
      <w:pPr>
        <w:ind w:left="5982" w:hanging="360"/>
      </w:pPr>
    </w:lvl>
    <w:lvl w:ilvl="8" w:tplc="0409001B" w:tentative="1">
      <w:start w:val="1"/>
      <w:numFmt w:val="lowerRoman"/>
      <w:lvlText w:val="%9."/>
      <w:lvlJc w:val="right"/>
      <w:pPr>
        <w:ind w:left="6702" w:hanging="180"/>
      </w:pPr>
    </w:lvl>
  </w:abstractNum>
  <w:abstractNum w:abstractNumId="1" w15:restartNumberingAfterBreak="0">
    <w:nsid w:val="34C06B6A"/>
    <w:multiLevelType w:val="hybridMultilevel"/>
    <w:tmpl w:val="DD5829D6"/>
    <w:lvl w:ilvl="0" w:tplc="E5C43190">
      <w:start w:val="1"/>
      <w:numFmt w:val="decimal"/>
      <w:lvlText w:val="%1."/>
      <w:lvlJc w:val="left"/>
      <w:pPr>
        <w:ind w:left="58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302" w:hanging="360"/>
      </w:pPr>
    </w:lvl>
    <w:lvl w:ilvl="2" w:tplc="0409001B" w:tentative="1">
      <w:start w:val="1"/>
      <w:numFmt w:val="lowerRoman"/>
      <w:lvlText w:val="%3."/>
      <w:lvlJc w:val="right"/>
      <w:pPr>
        <w:ind w:left="2022" w:hanging="180"/>
      </w:pPr>
    </w:lvl>
    <w:lvl w:ilvl="3" w:tplc="0409000F" w:tentative="1">
      <w:start w:val="1"/>
      <w:numFmt w:val="decimal"/>
      <w:lvlText w:val="%4."/>
      <w:lvlJc w:val="left"/>
      <w:pPr>
        <w:ind w:left="2742" w:hanging="360"/>
      </w:pPr>
    </w:lvl>
    <w:lvl w:ilvl="4" w:tplc="04090019" w:tentative="1">
      <w:start w:val="1"/>
      <w:numFmt w:val="lowerLetter"/>
      <w:lvlText w:val="%5."/>
      <w:lvlJc w:val="left"/>
      <w:pPr>
        <w:ind w:left="3462" w:hanging="360"/>
      </w:pPr>
    </w:lvl>
    <w:lvl w:ilvl="5" w:tplc="0409001B" w:tentative="1">
      <w:start w:val="1"/>
      <w:numFmt w:val="lowerRoman"/>
      <w:lvlText w:val="%6."/>
      <w:lvlJc w:val="right"/>
      <w:pPr>
        <w:ind w:left="4182" w:hanging="180"/>
      </w:pPr>
    </w:lvl>
    <w:lvl w:ilvl="6" w:tplc="0409000F" w:tentative="1">
      <w:start w:val="1"/>
      <w:numFmt w:val="decimal"/>
      <w:lvlText w:val="%7."/>
      <w:lvlJc w:val="left"/>
      <w:pPr>
        <w:ind w:left="4902" w:hanging="360"/>
      </w:pPr>
    </w:lvl>
    <w:lvl w:ilvl="7" w:tplc="04090019" w:tentative="1">
      <w:start w:val="1"/>
      <w:numFmt w:val="lowerLetter"/>
      <w:lvlText w:val="%8."/>
      <w:lvlJc w:val="left"/>
      <w:pPr>
        <w:ind w:left="5622" w:hanging="360"/>
      </w:pPr>
    </w:lvl>
    <w:lvl w:ilvl="8" w:tplc="0409001B" w:tentative="1">
      <w:start w:val="1"/>
      <w:numFmt w:val="lowerRoman"/>
      <w:lvlText w:val="%9."/>
      <w:lvlJc w:val="right"/>
      <w:pPr>
        <w:ind w:left="6342" w:hanging="180"/>
      </w:pPr>
    </w:lvl>
  </w:abstractNum>
  <w:abstractNum w:abstractNumId="2" w15:restartNumberingAfterBreak="0">
    <w:nsid w:val="379A5A37"/>
    <w:multiLevelType w:val="hybridMultilevel"/>
    <w:tmpl w:val="17F8FE32"/>
    <w:lvl w:ilvl="0" w:tplc="91CA555C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1C565A"/>
    <w:multiLevelType w:val="hybridMultilevel"/>
    <w:tmpl w:val="FD94D496"/>
    <w:lvl w:ilvl="0" w:tplc="0409000F">
      <w:start w:val="1"/>
      <w:numFmt w:val="decimal"/>
      <w:lvlText w:val="%1."/>
      <w:lvlJc w:val="left"/>
      <w:pPr>
        <w:ind w:left="810" w:hanging="360"/>
      </w:pPr>
    </w:lvl>
    <w:lvl w:ilvl="1" w:tplc="04090019" w:tentative="1">
      <w:start w:val="1"/>
      <w:numFmt w:val="lowerLetter"/>
      <w:lvlText w:val="%2."/>
      <w:lvlJc w:val="left"/>
      <w:pPr>
        <w:ind w:left="1530" w:hanging="360"/>
      </w:pPr>
    </w:lvl>
    <w:lvl w:ilvl="2" w:tplc="0409001B" w:tentative="1">
      <w:start w:val="1"/>
      <w:numFmt w:val="lowerRoman"/>
      <w:lvlText w:val="%3."/>
      <w:lvlJc w:val="right"/>
      <w:pPr>
        <w:ind w:left="2250" w:hanging="180"/>
      </w:pPr>
    </w:lvl>
    <w:lvl w:ilvl="3" w:tplc="0409000F" w:tentative="1">
      <w:start w:val="1"/>
      <w:numFmt w:val="decimal"/>
      <w:lvlText w:val="%4."/>
      <w:lvlJc w:val="left"/>
      <w:pPr>
        <w:ind w:left="2970" w:hanging="360"/>
      </w:pPr>
    </w:lvl>
    <w:lvl w:ilvl="4" w:tplc="04090019" w:tentative="1">
      <w:start w:val="1"/>
      <w:numFmt w:val="lowerLetter"/>
      <w:lvlText w:val="%5."/>
      <w:lvlJc w:val="left"/>
      <w:pPr>
        <w:ind w:left="3690" w:hanging="360"/>
      </w:pPr>
    </w:lvl>
    <w:lvl w:ilvl="5" w:tplc="0409001B" w:tentative="1">
      <w:start w:val="1"/>
      <w:numFmt w:val="lowerRoman"/>
      <w:lvlText w:val="%6."/>
      <w:lvlJc w:val="right"/>
      <w:pPr>
        <w:ind w:left="4410" w:hanging="180"/>
      </w:pPr>
    </w:lvl>
    <w:lvl w:ilvl="6" w:tplc="0409000F" w:tentative="1">
      <w:start w:val="1"/>
      <w:numFmt w:val="decimal"/>
      <w:lvlText w:val="%7."/>
      <w:lvlJc w:val="left"/>
      <w:pPr>
        <w:ind w:left="5130" w:hanging="360"/>
      </w:pPr>
    </w:lvl>
    <w:lvl w:ilvl="7" w:tplc="04090019" w:tentative="1">
      <w:start w:val="1"/>
      <w:numFmt w:val="lowerLetter"/>
      <w:lvlText w:val="%8."/>
      <w:lvlJc w:val="left"/>
      <w:pPr>
        <w:ind w:left="5850" w:hanging="360"/>
      </w:pPr>
    </w:lvl>
    <w:lvl w:ilvl="8" w:tplc="04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4" w15:restartNumberingAfterBreak="0">
    <w:nsid w:val="6A7E3A78"/>
    <w:multiLevelType w:val="hybridMultilevel"/>
    <w:tmpl w:val="60D417E2"/>
    <w:lvl w:ilvl="0" w:tplc="5E74F5C0">
      <w:start w:val="15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60219314">
    <w:abstractNumId w:val="4"/>
  </w:num>
  <w:num w:numId="2" w16cid:durableId="1820729452">
    <w:abstractNumId w:val="2"/>
  </w:num>
  <w:num w:numId="3" w16cid:durableId="167065282">
    <w:abstractNumId w:val="0"/>
  </w:num>
  <w:num w:numId="4" w16cid:durableId="2133934401">
    <w:abstractNumId w:val="1"/>
  </w:num>
  <w:num w:numId="5" w16cid:durableId="159994389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7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5A40"/>
    <w:rsid w:val="0004079C"/>
    <w:rsid w:val="00045CDE"/>
    <w:rsid w:val="00076BDB"/>
    <w:rsid w:val="00085554"/>
    <w:rsid w:val="000A418B"/>
    <w:rsid w:val="00101C91"/>
    <w:rsid w:val="001071D2"/>
    <w:rsid w:val="00111822"/>
    <w:rsid w:val="00136331"/>
    <w:rsid w:val="00137ED7"/>
    <w:rsid w:val="001540C7"/>
    <w:rsid w:val="0016595B"/>
    <w:rsid w:val="00171BF4"/>
    <w:rsid w:val="00192A85"/>
    <w:rsid w:val="001B64ED"/>
    <w:rsid w:val="001E1BE3"/>
    <w:rsid w:val="00205083"/>
    <w:rsid w:val="00215F46"/>
    <w:rsid w:val="00235DA6"/>
    <w:rsid w:val="00243062"/>
    <w:rsid w:val="00261344"/>
    <w:rsid w:val="0027025E"/>
    <w:rsid w:val="002806D7"/>
    <w:rsid w:val="0028119F"/>
    <w:rsid w:val="002A2704"/>
    <w:rsid w:val="002D1CE8"/>
    <w:rsid w:val="0037417C"/>
    <w:rsid w:val="003A2473"/>
    <w:rsid w:val="003A5D50"/>
    <w:rsid w:val="003B730F"/>
    <w:rsid w:val="003C5AAB"/>
    <w:rsid w:val="0040339A"/>
    <w:rsid w:val="00415A40"/>
    <w:rsid w:val="00416E31"/>
    <w:rsid w:val="00417EB3"/>
    <w:rsid w:val="00440ADE"/>
    <w:rsid w:val="0044229F"/>
    <w:rsid w:val="004436AE"/>
    <w:rsid w:val="004565CD"/>
    <w:rsid w:val="00465778"/>
    <w:rsid w:val="0046728A"/>
    <w:rsid w:val="00471368"/>
    <w:rsid w:val="00474F3F"/>
    <w:rsid w:val="00475577"/>
    <w:rsid w:val="0049669B"/>
    <w:rsid w:val="004B2747"/>
    <w:rsid w:val="004B5B49"/>
    <w:rsid w:val="004B76CD"/>
    <w:rsid w:val="004C4A1D"/>
    <w:rsid w:val="004D7D8E"/>
    <w:rsid w:val="004F315F"/>
    <w:rsid w:val="004F5BFA"/>
    <w:rsid w:val="00507F27"/>
    <w:rsid w:val="0052754A"/>
    <w:rsid w:val="00527ADD"/>
    <w:rsid w:val="00552B6F"/>
    <w:rsid w:val="00556D4E"/>
    <w:rsid w:val="005817D7"/>
    <w:rsid w:val="00586362"/>
    <w:rsid w:val="005A29AB"/>
    <w:rsid w:val="005A5F29"/>
    <w:rsid w:val="005A671A"/>
    <w:rsid w:val="0060049F"/>
    <w:rsid w:val="00603080"/>
    <w:rsid w:val="006255A6"/>
    <w:rsid w:val="00662574"/>
    <w:rsid w:val="0066370B"/>
    <w:rsid w:val="00664822"/>
    <w:rsid w:val="00683E1A"/>
    <w:rsid w:val="006923C2"/>
    <w:rsid w:val="006A3107"/>
    <w:rsid w:val="006C6B6E"/>
    <w:rsid w:val="006D7058"/>
    <w:rsid w:val="006D7ADE"/>
    <w:rsid w:val="006E72F9"/>
    <w:rsid w:val="006F3669"/>
    <w:rsid w:val="006F61CA"/>
    <w:rsid w:val="00706210"/>
    <w:rsid w:val="00717F4C"/>
    <w:rsid w:val="00726006"/>
    <w:rsid w:val="007419D3"/>
    <w:rsid w:val="00745FCA"/>
    <w:rsid w:val="007477B6"/>
    <w:rsid w:val="00764929"/>
    <w:rsid w:val="00771371"/>
    <w:rsid w:val="00772345"/>
    <w:rsid w:val="007951E7"/>
    <w:rsid w:val="007B4E2C"/>
    <w:rsid w:val="007C45D0"/>
    <w:rsid w:val="007D4CF1"/>
    <w:rsid w:val="007E41BD"/>
    <w:rsid w:val="007F6456"/>
    <w:rsid w:val="00802169"/>
    <w:rsid w:val="008040DB"/>
    <w:rsid w:val="0080659E"/>
    <w:rsid w:val="00812579"/>
    <w:rsid w:val="00815811"/>
    <w:rsid w:val="008258CE"/>
    <w:rsid w:val="008451E1"/>
    <w:rsid w:val="00847F3A"/>
    <w:rsid w:val="00864651"/>
    <w:rsid w:val="00864C81"/>
    <w:rsid w:val="00883B5B"/>
    <w:rsid w:val="00884491"/>
    <w:rsid w:val="008B2BDC"/>
    <w:rsid w:val="008B747C"/>
    <w:rsid w:val="008D5CA7"/>
    <w:rsid w:val="008E1D00"/>
    <w:rsid w:val="008E4CBE"/>
    <w:rsid w:val="008F395B"/>
    <w:rsid w:val="008F6BD7"/>
    <w:rsid w:val="00926161"/>
    <w:rsid w:val="00956828"/>
    <w:rsid w:val="0096354C"/>
    <w:rsid w:val="00973F23"/>
    <w:rsid w:val="00995373"/>
    <w:rsid w:val="009A0B5F"/>
    <w:rsid w:val="009A4C3C"/>
    <w:rsid w:val="009B22D7"/>
    <w:rsid w:val="009C6D36"/>
    <w:rsid w:val="009F324B"/>
    <w:rsid w:val="00A013C4"/>
    <w:rsid w:val="00A01F5C"/>
    <w:rsid w:val="00A023F3"/>
    <w:rsid w:val="00A20D41"/>
    <w:rsid w:val="00A21EAF"/>
    <w:rsid w:val="00A2289B"/>
    <w:rsid w:val="00A25A45"/>
    <w:rsid w:val="00A30444"/>
    <w:rsid w:val="00A40E64"/>
    <w:rsid w:val="00A43D47"/>
    <w:rsid w:val="00A877F6"/>
    <w:rsid w:val="00A90716"/>
    <w:rsid w:val="00AA7D46"/>
    <w:rsid w:val="00AB3177"/>
    <w:rsid w:val="00AE09C7"/>
    <w:rsid w:val="00AE0D0C"/>
    <w:rsid w:val="00B238E2"/>
    <w:rsid w:val="00B274A5"/>
    <w:rsid w:val="00B51555"/>
    <w:rsid w:val="00B92DD2"/>
    <w:rsid w:val="00BA237E"/>
    <w:rsid w:val="00BB7AE1"/>
    <w:rsid w:val="00BD1E6D"/>
    <w:rsid w:val="00BE2EC4"/>
    <w:rsid w:val="00C07905"/>
    <w:rsid w:val="00C16667"/>
    <w:rsid w:val="00C23375"/>
    <w:rsid w:val="00C33977"/>
    <w:rsid w:val="00C9278A"/>
    <w:rsid w:val="00C93C02"/>
    <w:rsid w:val="00C96C18"/>
    <w:rsid w:val="00CA4024"/>
    <w:rsid w:val="00CB2FE4"/>
    <w:rsid w:val="00CC79E1"/>
    <w:rsid w:val="00CD5DFD"/>
    <w:rsid w:val="00CE2AB1"/>
    <w:rsid w:val="00CF0741"/>
    <w:rsid w:val="00D43732"/>
    <w:rsid w:val="00D74152"/>
    <w:rsid w:val="00D81D25"/>
    <w:rsid w:val="00D8386A"/>
    <w:rsid w:val="00DC6943"/>
    <w:rsid w:val="00DD59DF"/>
    <w:rsid w:val="00DE241E"/>
    <w:rsid w:val="00E6117F"/>
    <w:rsid w:val="00E6618E"/>
    <w:rsid w:val="00E67C7F"/>
    <w:rsid w:val="00E84149"/>
    <w:rsid w:val="00E971AA"/>
    <w:rsid w:val="00EB466E"/>
    <w:rsid w:val="00ED2BD3"/>
    <w:rsid w:val="00F136A1"/>
    <w:rsid w:val="00F202D5"/>
    <w:rsid w:val="00F2064C"/>
    <w:rsid w:val="00F255DF"/>
    <w:rsid w:val="00F72559"/>
    <w:rsid w:val="00F85CFA"/>
    <w:rsid w:val="00F948B9"/>
    <w:rsid w:val="00FB2ABD"/>
    <w:rsid w:val="00FC509B"/>
    <w:rsid w:val="00FC7FA1"/>
    <w:rsid w:val="00FE799D"/>
    <w:rsid w:val="00FF5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DDE4391"/>
  <w14:defaultImageDpi w14:val="96"/>
  <w15:docId w15:val="{C1066D25-643E-473E-B032-9CFE0C5887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274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747"/>
    <w:rPr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4B274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B2747"/>
    <w:rPr>
      <w:lang w:eastAsia="en-US"/>
    </w:rPr>
  </w:style>
  <w:style w:type="paragraph" w:styleId="ListParagraph">
    <w:name w:val="List Paragraph"/>
    <w:basedOn w:val="Normal"/>
    <w:uiPriority w:val="34"/>
    <w:qFormat/>
    <w:rsid w:val="00DC694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838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386A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basedOn w:val="DefaultParagraphFont"/>
    <w:uiPriority w:val="99"/>
    <w:semiHidden/>
    <w:unhideWhenUsed/>
    <w:rsid w:val="0011182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1182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11822"/>
    <w:rPr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118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11822"/>
    <w:rPr>
      <w:b/>
      <w:bCs/>
      <w:sz w:val="20"/>
      <w:szCs w:val="20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78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C53D7AA8-C3D0-4623-B3C0-9E235F6BC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2</Pages>
  <Words>377</Words>
  <Characters>215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iPham</dc:creator>
  <dc:description>Document was created by Solid Converter PDF, version: 5.0   Build 627</dc:description>
  <cp:lastModifiedBy>Trần Thế Trung</cp:lastModifiedBy>
  <cp:revision>33</cp:revision>
  <cp:lastPrinted>2019-01-04T00:14:00Z</cp:lastPrinted>
  <dcterms:created xsi:type="dcterms:W3CDTF">2023-08-15T08:35:00Z</dcterms:created>
  <dcterms:modified xsi:type="dcterms:W3CDTF">2023-11-12T07:30:00Z</dcterms:modified>
</cp:coreProperties>
</file>